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364CE" w14:textId="77777777" w:rsidR="005155C7" w:rsidRPr="00891A62" w:rsidRDefault="004711C7" w:rsidP="001423FB">
      <w:pPr>
        <w:spacing w:after="0"/>
        <w:jc w:val="right"/>
        <w:rPr>
          <w:rFonts w:ascii="Times New Roman" w:hAnsi="Times New Roman" w:cs="Times New Roman"/>
        </w:rPr>
      </w:pPr>
      <w:r w:rsidRPr="00891A62">
        <w:rPr>
          <w:rFonts w:ascii="Times New Roman" w:hAnsi="Times New Roman" w:cs="Times New Roman"/>
        </w:rPr>
        <w:t xml:space="preserve">                           </w:t>
      </w:r>
      <w:r w:rsidR="00891A62">
        <w:rPr>
          <w:rFonts w:ascii="Times New Roman" w:hAnsi="Times New Roman" w:cs="Times New Roman"/>
        </w:rPr>
        <w:t xml:space="preserve">                              ………………………</w:t>
      </w:r>
    </w:p>
    <w:p w14:paraId="78EF04BB" w14:textId="77777777" w:rsidR="00A26890" w:rsidRPr="00C4058A" w:rsidRDefault="004711C7" w:rsidP="00C4058A">
      <w:pPr>
        <w:spacing w:after="0"/>
        <w:rPr>
          <w:rFonts w:ascii="Times New Roman" w:hAnsi="Times New Roman" w:cs="Times New Roman"/>
          <w:i/>
        </w:rPr>
      </w:pPr>
      <w:r w:rsidRPr="00891A62">
        <w:rPr>
          <w:rFonts w:ascii="Times New Roman" w:hAnsi="Times New Roman" w:cs="Times New Roman"/>
          <w:i/>
        </w:rPr>
        <w:t xml:space="preserve"> </w:t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A26890" w:rsidRPr="00891A62">
        <w:rPr>
          <w:rFonts w:ascii="Times New Roman" w:hAnsi="Times New Roman" w:cs="Times New Roman"/>
          <w:i/>
        </w:rPr>
        <w:t>(miejscowość i data)</w:t>
      </w:r>
    </w:p>
    <w:p w14:paraId="0495683B" w14:textId="77777777" w:rsidR="00891A62" w:rsidRPr="00891A62" w:rsidRDefault="00891A62">
      <w:pPr>
        <w:rPr>
          <w:rFonts w:ascii="Times New Roman" w:hAnsi="Times New Roman" w:cs="Times New Roman"/>
        </w:rPr>
      </w:pPr>
    </w:p>
    <w:p w14:paraId="51C4AC4D" w14:textId="77777777" w:rsidR="00CD612C" w:rsidRDefault="008F2293" w:rsidP="00CD612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NIOSEK O WYDANIE ZAŚWIADCZENIA </w:t>
      </w:r>
    </w:p>
    <w:p w14:paraId="72CC614B" w14:textId="3CD897B3" w:rsidR="00A26890" w:rsidRDefault="008F2293" w:rsidP="00CD612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WIERDZAJĄCEGO KWALIFIKACJE ZAWODOWE</w:t>
      </w:r>
    </w:p>
    <w:p w14:paraId="70E2C8B3" w14:textId="77777777" w:rsidR="009B40F1" w:rsidRDefault="009B40F1" w:rsidP="008F2293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7354"/>
        <w:gridCol w:w="993"/>
        <w:gridCol w:w="693"/>
      </w:tblGrid>
      <w:tr w:rsidR="00BE1FC3" w14:paraId="1C2C9C82" w14:textId="77777777" w:rsidTr="00BE1FC3">
        <w:tc>
          <w:tcPr>
            <w:tcW w:w="9042" w:type="dxa"/>
            <w:gridSpan w:val="3"/>
            <w:shd w:val="clear" w:color="auto" w:fill="C4BC96" w:themeFill="background2" w:themeFillShade="BF"/>
          </w:tcPr>
          <w:p w14:paraId="5268DE7F" w14:textId="573883A5" w:rsidR="00BE1FC3" w:rsidRPr="00BE1FC3" w:rsidRDefault="00BE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ę:</w:t>
            </w:r>
          </w:p>
        </w:tc>
      </w:tr>
      <w:tr w:rsidR="00BE1FC3" w14:paraId="32123835" w14:textId="77777777" w:rsidTr="00BE1FC3">
        <w:tc>
          <w:tcPr>
            <w:tcW w:w="9042" w:type="dxa"/>
            <w:gridSpan w:val="3"/>
          </w:tcPr>
          <w:p w14:paraId="767CF00E" w14:textId="77777777" w:rsidR="00BE1FC3" w:rsidRDefault="00BE1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1FC3" w14:paraId="0FCE4AC7" w14:textId="77777777" w:rsidTr="00BE1FC3">
        <w:tc>
          <w:tcPr>
            <w:tcW w:w="9042" w:type="dxa"/>
            <w:gridSpan w:val="3"/>
            <w:shd w:val="clear" w:color="auto" w:fill="C4BC96" w:themeFill="background2" w:themeFillShade="BF"/>
          </w:tcPr>
          <w:p w14:paraId="00030B1F" w14:textId="7C33DCDE" w:rsidR="00BE1FC3" w:rsidRPr="00BE1FC3" w:rsidRDefault="00BE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w chwili ukończenia studiów:</w:t>
            </w:r>
          </w:p>
        </w:tc>
      </w:tr>
      <w:tr w:rsidR="00BE1FC3" w14:paraId="370B7802" w14:textId="77777777" w:rsidTr="00BE1FC3">
        <w:tc>
          <w:tcPr>
            <w:tcW w:w="9042" w:type="dxa"/>
            <w:gridSpan w:val="3"/>
          </w:tcPr>
          <w:p w14:paraId="781775B4" w14:textId="77777777" w:rsidR="00BE1FC3" w:rsidRDefault="00BE1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1FC3" w14:paraId="1A4910CC" w14:textId="77777777" w:rsidTr="00BE1FC3">
        <w:tc>
          <w:tcPr>
            <w:tcW w:w="9042" w:type="dxa"/>
            <w:gridSpan w:val="3"/>
            <w:shd w:val="clear" w:color="auto" w:fill="C4BC96" w:themeFill="background2" w:themeFillShade="BF"/>
          </w:tcPr>
          <w:p w14:paraId="4E07BF77" w14:textId="088C713A" w:rsidR="00BE1FC3" w:rsidRPr="00BE1FC3" w:rsidRDefault="00BE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unek studiów:</w:t>
            </w:r>
          </w:p>
        </w:tc>
      </w:tr>
      <w:tr w:rsidR="00BE1FC3" w14:paraId="6E4BFEDD" w14:textId="77777777" w:rsidTr="00BE1FC3">
        <w:tc>
          <w:tcPr>
            <w:tcW w:w="9042" w:type="dxa"/>
            <w:gridSpan w:val="3"/>
          </w:tcPr>
          <w:p w14:paraId="0016306A" w14:textId="77777777" w:rsidR="00BE1FC3" w:rsidRDefault="00BE1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1FC3" w14:paraId="06D30DD6" w14:textId="77777777" w:rsidTr="00BE1FC3">
        <w:tc>
          <w:tcPr>
            <w:tcW w:w="9042" w:type="dxa"/>
            <w:gridSpan w:val="3"/>
            <w:shd w:val="clear" w:color="auto" w:fill="C4BC96" w:themeFill="background2" w:themeFillShade="BF"/>
          </w:tcPr>
          <w:p w14:paraId="747D5281" w14:textId="061CD375" w:rsidR="00BE1FC3" w:rsidRPr="00BE1FC3" w:rsidRDefault="00BE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jalność:</w:t>
            </w:r>
          </w:p>
        </w:tc>
      </w:tr>
      <w:tr w:rsidR="00BE1FC3" w14:paraId="7EF63B3C" w14:textId="77777777" w:rsidTr="00BE1FC3">
        <w:tc>
          <w:tcPr>
            <w:tcW w:w="9042" w:type="dxa"/>
            <w:gridSpan w:val="3"/>
          </w:tcPr>
          <w:p w14:paraId="69C67EAA" w14:textId="77777777" w:rsidR="00BE1FC3" w:rsidRDefault="00BE1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1FC3" w14:paraId="359B53FD" w14:textId="77777777" w:rsidTr="00BE1FC3">
        <w:tc>
          <w:tcPr>
            <w:tcW w:w="9042" w:type="dxa"/>
            <w:gridSpan w:val="3"/>
            <w:shd w:val="clear" w:color="auto" w:fill="C4BC96" w:themeFill="background2" w:themeFillShade="BF"/>
          </w:tcPr>
          <w:p w14:paraId="474B7A30" w14:textId="3652CF21" w:rsidR="00BE1FC3" w:rsidRPr="00BE1FC3" w:rsidRDefault="00BE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ukończenia studiów:</w:t>
            </w:r>
          </w:p>
        </w:tc>
      </w:tr>
      <w:tr w:rsidR="00BE1FC3" w14:paraId="318BEA2E" w14:textId="77777777" w:rsidTr="00BE1FC3">
        <w:tc>
          <w:tcPr>
            <w:tcW w:w="9042" w:type="dxa"/>
            <w:gridSpan w:val="3"/>
          </w:tcPr>
          <w:p w14:paraId="22F1CE81" w14:textId="77777777" w:rsidR="00BE1FC3" w:rsidRDefault="00BE1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1FC3" w14:paraId="252AB4E9" w14:textId="77777777" w:rsidTr="00BE1FC3">
        <w:tc>
          <w:tcPr>
            <w:tcW w:w="9042" w:type="dxa"/>
            <w:gridSpan w:val="3"/>
            <w:shd w:val="clear" w:color="auto" w:fill="C4BC96" w:themeFill="background2" w:themeFillShade="BF"/>
          </w:tcPr>
          <w:p w14:paraId="5FA3ACD8" w14:textId="5588102D" w:rsidR="00BE1FC3" w:rsidRPr="00BE1FC3" w:rsidRDefault="000E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indeksu</w:t>
            </w:r>
            <w:r w:rsidR="00BE1FC3">
              <w:rPr>
                <w:rFonts w:ascii="Times New Roman" w:hAnsi="Times New Roman" w:cs="Times New Roman"/>
              </w:rPr>
              <w:t>:</w:t>
            </w:r>
          </w:p>
        </w:tc>
      </w:tr>
      <w:tr w:rsidR="00BE1FC3" w14:paraId="0F9EC108" w14:textId="77777777" w:rsidTr="00BE1FC3">
        <w:tc>
          <w:tcPr>
            <w:tcW w:w="9042" w:type="dxa"/>
            <w:gridSpan w:val="3"/>
          </w:tcPr>
          <w:p w14:paraId="726B0B55" w14:textId="77777777" w:rsidR="00BE1FC3" w:rsidRDefault="00BE1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1FC3" w14:paraId="7526E703" w14:textId="77777777" w:rsidTr="00BE1FC3">
        <w:tc>
          <w:tcPr>
            <w:tcW w:w="9042" w:type="dxa"/>
            <w:gridSpan w:val="3"/>
            <w:shd w:val="clear" w:color="auto" w:fill="C4BC96" w:themeFill="background2" w:themeFillShade="BF"/>
          </w:tcPr>
          <w:p w14:paraId="585FFAD7" w14:textId="1288CE95" w:rsidR="00BE1FC3" w:rsidRPr="00BE1FC3" w:rsidRDefault="00BE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dyplomu:</w:t>
            </w:r>
          </w:p>
        </w:tc>
      </w:tr>
      <w:tr w:rsidR="00BE1FC3" w14:paraId="7C7C2578" w14:textId="77777777" w:rsidTr="00BE1FC3">
        <w:tc>
          <w:tcPr>
            <w:tcW w:w="9042" w:type="dxa"/>
            <w:gridSpan w:val="3"/>
          </w:tcPr>
          <w:p w14:paraId="70796748" w14:textId="77777777" w:rsidR="00BE1FC3" w:rsidRDefault="00BE1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1FC3" w14:paraId="10168D3D" w14:textId="77777777" w:rsidTr="00BE1FC3">
        <w:tc>
          <w:tcPr>
            <w:tcW w:w="9042" w:type="dxa"/>
            <w:gridSpan w:val="3"/>
            <w:shd w:val="clear" w:color="auto" w:fill="C4BC96" w:themeFill="background2" w:themeFillShade="BF"/>
          </w:tcPr>
          <w:p w14:paraId="41B67796" w14:textId="3D54A775" w:rsidR="00BE1FC3" w:rsidRPr="00BE1FC3" w:rsidRDefault="00BE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ona rodziców:</w:t>
            </w:r>
          </w:p>
        </w:tc>
      </w:tr>
      <w:tr w:rsidR="00AD72CB" w14:paraId="4909C7A4" w14:textId="77777777" w:rsidTr="00AD72CB">
        <w:tc>
          <w:tcPr>
            <w:tcW w:w="9042" w:type="dxa"/>
            <w:gridSpan w:val="3"/>
            <w:shd w:val="clear" w:color="auto" w:fill="auto"/>
          </w:tcPr>
          <w:p w14:paraId="348763BB" w14:textId="77777777" w:rsidR="00AD72CB" w:rsidRDefault="00AD72CB">
            <w:pPr>
              <w:rPr>
                <w:rFonts w:ascii="Times New Roman" w:hAnsi="Times New Roman" w:cs="Times New Roman"/>
              </w:rPr>
            </w:pPr>
          </w:p>
        </w:tc>
      </w:tr>
      <w:tr w:rsidR="00AD72CB" w14:paraId="359078CE" w14:textId="77777777" w:rsidTr="00BE1FC3">
        <w:tc>
          <w:tcPr>
            <w:tcW w:w="9042" w:type="dxa"/>
            <w:gridSpan w:val="3"/>
            <w:shd w:val="clear" w:color="auto" w:fill="C4BC96" w:themeFill="background2" w:themeFillShade="BF"/>
          </w:tcPr>
          <w:p w14:paraId="3E469A0B" w14:textId="0C4EB98E" w:rsidR="00AD72CB" w:rsidRDefault="00AD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i miejsce urodzenia:</w:t>
            </w:r>
          </w:p>
        </w:tc>
      </w:tr>
      <w:tr w:rsidR="00BE1FC3" w14:paraId="291442AD" w14:textId="77777777" w:rsidTr="00BE1FC3">
        <w:tc>
          <w:tcPr>
            <w:tcW w:w="9042" w:type="dxa"/>
            <w:gridSpan w:val="3"/>
          </w:tcPr>
          <w:p w14:paraId="4C35052C" w14:textId="77777777" w:rsidR="00BE1FC3" w:rsidRDefault="00BE1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1FC3" w14:paraId="29F2F7C3" w14:textId="77777777" w:rsidTr="00BE1FC3">
        <w:tc>
          <w:tcPr>
            <w:tcW w:w="9042" w:type="dxa"/>
            <w:gridSpan w:val="3"/>
            <w:shd w:val="clear" w:color="auto" w:fill="C4BC96" w:themeFill="background2" w:themeFillShade="BF"/>
          </w:tcPr>
          <w:p w14:paraId="094EAA96" w14:textId="37EA9228" w:rsidR="00BE1FC3" w:rsidRPr="00BE1FC3" w:rsidRDefault="00BE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9B40F1">
              <w:rPr>
                <w:rFonts w:ascii="Times New Roman" w:hAnsi="Times New Roman" w:cs="Times New Roman"/>
              </w:rPr>
              <w:t>dres, na który ma zostać wysłany</w:t>
            </w:r>
            <w:r>
              <w:rPr>
                <w:rFonts w:ascii="Times New Roman" w:hAnsi="Times New Roman" w:cs="Times New Roman"/>
              </w:rPr>
              <w:t xml:space="preserve"> oryginał zaświadczenia:</w:t>
            </w:r>
          </w:p>
        </w:tc>
      </w:tr>
      <w:tr w:rsidR="00BE1FC3" w14:paraId="4F601339" w14:textId="77777777" w:rsidTr="00BE1FC3">
        <w:tc>
          <w:tcPr>
            <w:tcW w:w="9042" w:type="dxa"/>
            <w:gridSpan w:val="3"/>
          </w:tcPr>
          <w:p w14:paraId="6917C150" w14:textId="77777777" w:rsidR="00BE1FC3" w:rsidRDefault="00BE1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1B59" w14:paraId="14DC4500" w14:textId="77777777" w:rsidTr="00BE1FC3">
        <w:tc>
          <w:tcPr>
            <w:tcW w:w="9042" w:type="dxa"/>
            <w:gridSpan w:val="3"/>
          </w:tcPr>
          <w:p w14:paraId="4BBB734B" w14:textId="77777777" w:rsidR="00321B59" w:rsidRDefault="00321B59">
            <w:pPr>
              <w:rPr>
                <w:rFonts w:ascii="Times New Roman" w:hAnsi="Times New Roman" w:cs="Times New Roman"/>
                <w:b/>
              </w:rPr>
            </w:pPr>
          </w:p>
          <w:p w14:paraId="204F14C3" w14:textId="56FE4E3F" w:rsidR="00321B59" w:rsidRDefault="00321B59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BE1FC3" w14:paraId="0A8E7E8C" w14:textId="77777777" w:rsidTr="00BE1FC3">
        <w:tc>
          <w:tcPr>
            <w:tcW w:w="9042" w:type="dxa"/>
            <w:gridSpan w:val="3"/>
            <w:shd w:val="clear" w:color="auto" w:fill="C4BC96" w:themeFill="background2" w:themeFillShade="BF"/>
          </w:tcPr>
          <w:p w14:paraId="33CE4088" w14:textId="6F359A47" w:rsidR="00BE1FC3" w:rsidRPr="00BE1FC3" w:rsidRDefault="00BE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, na który ma zostać wysłany skan zaświadczenia:</w:t>
            </w:r>
          </w:p>
        </w:tc>
      </w:tr>
      <w:tr w:rsidR="00BE1FC3" w14:paraId="73CC0786" w14:textId="77777777" w:rsidTr="00BE1FC3">
        <w:tc>
          <w:tcPr>
            <w:tcW w:w="9042" w:type="dxa"/>
            <w:gridSpan w:val="3"/>
          </w:tcPr>
          <w:p w14:paraId="17996BDF" w14:textId="77777777" w:rsidR="00BE1FC3" w:rsidRDefault="00BE1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1FC3" w14:paraId="25424A5F" w14:textId="77777777" w:rsidTr="00BE1FC3">
        <w:tc>
          <w:tcPr>
            <w:tcW w:w="9042" w:type="dxa"/>
            <w:gridSpan w:val="3"/>
            <w:shd w:val="clear" w:color="auto" w:fill="C4BC96" w:themeFill="background2" w:themeFillShade="BF"/>
          </w:tcPr>
          <w:p w14:paraId="7549A4C0" w14:textId="70388B8D" w:rsidR="00BE1FC3" w:rsidRPr="00BE1FC3" w:rsidRDefault="00BE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:</w:t>
            </w:r>
          </w:p>
        </w:tc>
      </w:tr>
      <w:tr w:rsidR="00BE1FC3" w14:paraId="5B2F2810" w14:textId="77777777" w:rsidTr="00BE1FC3">
        <w:tc>
          <w:tcPr>
            <w:tcW w:w="9042" w:type="dxa"/>
            <w:gridSpan w:val="3"/>
          </w:tcPr>
          <w:p w14:paraId="7B2BD249" w14:textId="77777777" w:rsidR="00BE1FC3" w:rsidRDefault="00BE1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1FC3" w14:paraId="76D3FE17" w14:textId="77777777" w:rsidTr="00BE1FC3">
        <w:tc>
          <w:tcPr>
            <w:tcW w:w="9042" w:type="dxa"/>
            <w:gridSpan w:val="3"/>
            <w:shd w:val="clear" w:color="auto" w:fill="C4BC96" w:themeFill="background2" w:themeFillShade="BF"/>
          </w:tcPr>
          <w:p w14:paraId="3B20DD3B" w14:textId="743D1FBC" w:rsidR="00BE1FC3" w:rsidRPr="00BE1FC3" w:rsidRDefault="00BE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a na przetwarzanie danych osobowych:</w:t>
            </w:r>
          </w:p>
        </w:tc>
      </w:tr>
      <w:tr w:rsidR="009B40F1" w14:paraId="324AD456" w14:textId="77777777" w:rsidTr="009B40F1">
        <w:trPr>
          <w:trHeight w:val="255"/>
        </w:trPr>
        <w:tc>
          <w:tcPr>
            <w:tcW w:w="7356" w:type="dxa"/>
            <w:vMerge w:val="restart"/>
          </w:tcPr>
          <w:p w14:paraId="2FC3EDBF" w14:textId="661251AA" w:rsidR="009B40F1" w:rsidRPr="009B40F1" w:rsidRDefault="009B40F1" w:rsidP="00BE1F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40F1">
              <w:rPr>
                <w:rFonts w:ascii="Times New Roman" w:hAnsi="Times New Roman" w:cs="Times New Roman"/>
                <w:b/>
              </w:rPr>
              <w:t xml:space="preserve">Wyrażam zgodę na przetwarzanie moich danych osobowych w celu </w:t>
            </w:r>
            <w:r w:rsidR="00CD612C" w:rsidRPr="009B40F1">
              <w:rPr>
                <w:rFonts w:ascii="Times New Roman" w:hAnsi="Times New Roman" w:cs="Times New Roman"/>
                <w:b/>
              </w:rPr>
              <w:t>potwierdzenia</w:t>
            </w:r>
            <w:r w:rsidRPr="009B40F1">
              <w:rPr>
                <w:rFonts w:ascii="Times New Roman" w:hAnsi="Times New Roman" w:cs="Times New Roman"/>
                <w:b/>
              </w:rPr>
              <w:t xml:space="preserve"> kwalifikacji nabytych przeze mnie w Uniwersytecie Gdańskim.</w:t>
            </w:r>
          </w:p>
        </w:tc>
        <w:tc>
          <w:tcPr>
            <w:tcW w:w="993" w:type="dxa"/>
          </w:tcPr>
          <w:p w14:paraId="0A849633" w14:textId="0785C4F7" w:rsidR="009B40F1" w:rsidRPr="00BE1FC3" w:rsidRDefault="009B40F1" w:rsidP="009B4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*</w:t>
            </w:r>
          </w:p>
        </w:tc>
        <w:tc>
          <w:tcPr>
            <w:tcW w:w="693" w:type="dxa"/>
          </w:tcPr>
          <w:p w14:paraId="3DC7BA82" w14:textId="31E1FEC4" w:rsidR="009B40F1" w:rsidRPr="00BE1FC3" w:rsidRDefault="009B40F1" w:rsidP="009B4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*</w:t>
            </w:r>
          </w:p>
        </w:tc>
      </w:tr>
      <w:tr w:rsidR="009B40F1" w14:paraId="1358C791" w14:textId="77777777" w:rsidTr="009B40F1">
        <w:trPr>
          <w:trHeight w:val="255"/>
        </w:trPr>
        <w:tc>
          <w:tcPr>
            <w:tcW w:w="7356" w:type="dxa"/>
            <w:vMerge/>
          </w:tcPr>
          <w:p w14:paraId="32A2F0C4" w14:textId="77777777" w:rsidR="009B40F1" w:rsidRPr="00BE1FC3" w:rsidRDefault="009B40F1" w:rsidP="00BE1F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FFB4D78" w14:textId="77777777" w:rsidR="009B40F1" w:rsidRPr="009B40F1" w:rsidRDefault="009B40F1" w:rsidP="009B40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</w:tcPr>
          <w:p w14:paraId="2F5963DC" w14:textId="6B22D71A" w:rsidR="009B40F1" w:rsidRPr="009B40F1" w:rsidRDefault="009B40F1" w:rsidP="009B40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1FC3" w14:paraId="29271D8F" w14:textId="77777777" w:rsidTr="00BE1FC3">
        <w:tc>
          <w:tcPr>
            <w:tcW w:w="9042" w:type="dxa"/>
            <w:gridSpan w:val="3"/>
            <w:shd w:val="clear" w:color="auto" w:fill="C4BC96" w:themeFill="background2" w:themeFillShade="BF"/>
          </w:tcPr>
          <w:p w14:paraId="7BC0A92D" w14:textId="12EF11BE" w:rsidR="00BE1FC3" w:rsidRPr="009B40F1" w:rsidRDefault="009B40F1">
            <w:pPr>
              <w:rPr>
                <w:rFonts w:ascii="Times New Roman" w:hAnsi="Times New Roman" w:cs="Times New Roman"/>
              </w:rPr>
            </w:pPr>
            <w:r w:rsidRPr="009B40F1">
              <w:rPr>
                <w:rFonts w:ascii="Times New Roman" w:hAnsi="Times New Roman" w:cs="Times New Roman"/>
              </w:rPr>
              <w:t>Treść wniosku</w:t>
            </w:r>
          </w:p>
        </w:tc>
      </w:tr>
      <w:tr w:rsidR="00BE1FC3" w14:paraId="5C035832" w14:textId="77777777" w:rsidTr="00CD612C">
        <w:trPr>
          <w:trHeight w:val="3083"/>
        </w:trPr>
        <w:tc>
          <w:tcPr>
            <w:tcW w:w="9042" w:type="dxa"/>
            <w:gridSpan w:val="3"/>
          </w:tcPr>
          <w:p w14:paraId="4113DB83" w14:textId="77777777" w:rsidR="00BE1FC3" w:rsidRDefault="009B40F1">
            <w:pPr>
              <w:rPr>
                <w:rFonts w:ascii="Times New Roman" w:hAnsi="Times New Roman" w:cs="Times New Roman"/>
                <w:b/>
              </w:rPr>
            </w:pPr>
            <w:r w:rsidRPr="009B40F1">
              <w:rPr>
                <w:rFonts w:ascii="Times New Roman" w:hAnsi="Times New Roman" w:cs="Times New Roman"/>
                <w:b/>
              </w:rPr>
              <w:t>Zwracam się z uprzejmą prośbą o wydanie zaświadczenia potwierdzającego uzyskanie</w:t>
            </w:r>
            <w:r>
              <w:rPr>
                <w:rFonts w:ascii="Times New Roman" w:hAnsi="Times New Roman" w:cs="Times New Roman"/>
                <w:b/>
              </w:rPr>
              <w:t xml:space="preserve"> przeze mnie</w:t>
            </w:r>
            <w:r w:rsidRPr="009B40F1">
              <w:rPr>
                <w:rFonts w:ascii="Times New Roman" w:hAnsi="Times New Roman" w:cs="Times New Roman"/>
                <w:b/>
              </w:rPr>
              <w:t xml:space="preserve"> kwalifikacji w zakresie:</w:t>
            </w:r>
          </w:p>
          <w:p w14:paraId="78A00953" w14:textId="77777777" w:rsidR="009B40F1" w:rsidRDefault="009B40F1">
            <w:pPr>
              <w:rPr>
                <w:rFonts w:ascii="Times New Roman" w:hAnsi="Times New Roman" w:cs="Times New Roman"/>
                <w:b/>
              </w:rPr>
            </w:pPr>
          </w:p>
          <w:p w14:paraId="4CF0D9A1" w14:textId="77777777" w:rsidR="009B40F1" w:rsidRDefault="009B40F1">
            <w:pPr>
              <w:rPr>
                <w:rFonts w:ascii="Times New Roman" w:hAnsi="Times New Roman" w:cs="Times New Roman"/>
                <w:b/>
              </w:rPr>
            </w:pPr>
          </w:p>
          <w:p w14:paraId="17A29C48" w14:textId="77777777" w:rsidR="009B40F1" w:rsidRDefault="009B40F1">
            <w:pPr>
              <w:rPr>
                <w:rFonts w:ascii="Times New Roman" w:hAnsi="Times New Roman" w:cs="Times New Roman"/>
                <w:b/>
              </w:rPr>
            </w:pPr>
          </w:p>
          <w:p w14:paraId="5CA5B450" w14:textId="4ED9E13C" w:rsidR="009B40F1" w:rsidRDefault="009B40F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9784649" w14:textId="59B06305" w:rsidR="00C4058A" w:rsidRPr="009B40F1" w:rsidRDefault="009B40F1" w:rsidP="009B40F1">
      <w:pPr>
        <w:rPr>
          <w:rFonts w:ascii="Times New Roman" w:hAnsi="Times New Roman" w:cs="Times New Roman"/>
          <w:sz w:val="20"/>
        </w:rPr>
      </w:pPr>
      <w:r w:rsidRPr="009B40F1">
        <w:rPr>
          <w:rFonts w:ascii="Times New Roman" w:hAnsi="Times New Roman" w:cs="Times New Roman"/>
          <w:sz w:val="20"/>
        </w:rPr>
        <w:t>* Należy wstawić znak X we właściwym polu.</w:t>
      </w:r>
    </w:p>
    <w:p w14:paraId="662D12AB" w14:textId="77777777" w:rsidR="00A26890" w:rsidRPr="00891A62" w:rsidRDefault="00A26890" w:rsidP="00A26890">
      <w:pPr>
        <w:rPr>
          <w:rFonts w:ascii="Times New Roman" w:hAnsi="Times New Roman" w:cs="Times New Roman"/>
        </w:rPr>
      </w:pPr>
    </w:p>
    <w:p w14:paraId="6A321424" w14:textId="77777777" w:rsidR="00A26890" w:rsidRPr="00891A62" w:rsidRDefault="00891A62" w:rsidP="00A26890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1E3BAA1B" w14:textId="408943C5" w:rsidR="00A26890" w:rsidRPr="00891A62" w:rsidRDefault="00A26890" w:rsidP="00A26890">
      <w:pPr>
        <w:spacing w:after="0" w:line="240" w:lineRule="auto"/>
        <w:ind w:left="4956"/>
        <w:rPr>
          <w:rFonts w:ascii="Times New Roman" w:hAnsi="Times New Roman" w:cs="Times New Roman"/>
          <w:i/>
        </w:rPr>
      </w:pPr>
      <w:r w:rsidRPr="00891A62">
        <w:rPr>
          <w:rFonts w:ascii="Times New Roman" w:hAnsi="Times New Roman" w:cs="Times New Roman"/>
          <w:i/>
        </w:rPr>
        <w:t xml:space="preserve">        </w:t>
      </w:r>
      <w:r w:rsidR="009B40F1">
        <w:rPr>
          <w:rFonts w:ascii="Times New Roman" w:hAnsi="Times New Roman" w:cs="Times New Roman"/>
          <w:i/>
        </w:rPr>
        <w:t xml:space="preserve">          </w:t>
      </w:r>
      <w:r w:rsidRPr="00891A62">
        <w:rPr>
          <w:rFonts w:ascii="Times New Roman" w:hAnsi="Times New Roman" w:cs="Times New Roman"/>
          <w:i/>
        </w:rPr>
        <w:t>(</w:t>
      </w:r>
      <w:r w:rsidR="009B40F1">
        <w:rPr>
          <w:rFonts w:ascii="Times New Roman" w:hAnsi="Times New Roman" w:cs="Times New Roman"/>
          <w:i/>
        </w:rPr>
        <w:t>podpis</w:t>
      </w:r>
      <w:r w:rsidRPr="00891A62">
        <w:rPr>
          <w:rFonts w:ascii="Times New Roman" w:hAnsi="Times New Roman" w:cs="Times New Roman"/>
          <w:i/>
        </w:rPr>
        <w:t xml:space="preserve"> wnioskodawcy)</w:t>
      </w:r>
    </w:p>
    <w:sectPr w:rsidR="00A26890" w:rsidRPr="00891A62" w:rsidSect="00CD612C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158E8"/>
    <w:multiLevelType w:val="hybridMultilevel"/>
    <w:tmpl w:val="0298D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21785"/>
    <w:multiLevelType w:val="hybridMultilevel"/>
    <w:tmpl w:val="9A04F40E"/>
    <w:lvl w:ilvl="0" w:tplc="C1FA1F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90"/>
    <w:rsid w:val="000A6B9E"/>
    <w:rsid w:val="000E0272"/>
    <w:rsid w:val="001423FB"/>
    <w:rsid w:val="001933E2"/>
    <w:rsid w:val="00194350"/>
    <w:rsid w:val="002859A9"/>
    <w:rsid w:val="002D09B0"/>
    <w:rsid w:val="00321B59"/>
    <w:rsid w:val="004711C7"/>
    <w:rsid w:val="005155C7"/>
    <w:rsid w:val="0060490D"/>
    <w:rsid w:val="00632BCB"/>
    <w:rsid w:val="00636740"/>
    <w:rsid w:val="00787383"/>
    <w:rsid w:val="00891A62"/>
    <w:rsid w:val="008F2293"/>
    <w:rsid w:val="0098172E"/>
    <w:rsid w:val="009B40F1"/>
    <w:rsid w:val="009F569D"/>
    <w:rsid w:val="00A26890"/>
    <w:rsid w:val="00AD72CB"/>
    <w:rsid w:val="00BE1FC3"/>
    <w:rsid w:val="00C4058A"/>
    <w:rsid w:val="00CD612C"/>
    <w:rsid w:val="00EF4B05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2B35"/>
  <w15:docId w15:val="{D86794C1-F31C-4F85-BC15-0F39A495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6890"/>
    <w:pPr>
      <w:ind w:left="720"/>
      <w:contextualSpacing/>
    </w:pPr>
  </w:style>
  <w:style w:type="table" w:styleId="Tabela-Siatka">
    <w:name w:val="Table Grid"/>
    <w:basedOn w:val="Standardowy"/>
    <w:uiPriority w:val="59"/>
    <w:rsid w:val="00BE1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0541-AF73-43C2-9D64-11B0B91D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minska</dc:creator>
  <cp:lastModifiedBy>Małgorzata Kwidzińska</cp:lastModifiedBy>
  <cp:revision>8</cp:revision>
  <dcterms:created xsi:type="dcterms:W3CDTF">2020-11-04T11:26:00Z</dcterms:created>
  <dcterms:modified xsi:type="dcterms:W3CDTF">2021-03-23T07:23:00Z</dcterms:modified>
</cp:coreProperties>
</file>